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6C" w:rsidRDefault="009E576C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76C" w:rsidRDefault="009E576C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D03" w:rsidRDefault="00CF6D03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D03" w:rsidRDefault="00CF6D03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605C">
        <w:rPr>
          <w:rFonts w:ascii="Times New Roman" w:hAnsi="Times New Roman" w:cs="Times New Roman"/>
          <w:sz w:val="28"/>
          <w:szCs w:val="28"/>
        </w:rPr>
        <w:t>ок</w:t>
      </w:r>
      <w:r w:rsidR="00E43AFB">
        <w:rPr>
          <w:rFonts w:ascii="Times New Roman" w:hAnsi="Times New Roman" w:cs="Times New Roman"/>
          <w:sz w:val="28"/>
          <w:szCs w:val="28"/>
        </w:rPr>
        <w:t xml:space="preserve">т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E57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</w:t>
      </w:r>
      <w:r w:rsidR="004B254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5503DA" w:rsidRDefault="00AD5CD8" w:rsidP="00CE5C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171A0">
              <w:rPr>
                <w:sz w:val="22"/>
                <w:szCs w:val="22"/>
              </w:rPr>
              <w:t xml:space="preserve">День православного учительства (преставление </w:t>
            </w:r>
            <w:proofErr w:type="spellStart"/>
            <w:r w:rsidRPr="008171A0">
              <w:rPr>
                <w:sz w:val="22"/>
                <w:szCs w:val="22"/>
              </w:rPr>
              <w:t>прп</w:t>
            </w:r>
            <w:proofErr w:type="spellEnd"/>
            <w:r w:rsidRPr="008171A0">
              <w:rPr>
                <w:sz w:val="22"/>
                <w:szCs w:val="22"/>
              </w:rPr>
              <w:t>.</w:t>
            </w:r>
            <w:proofErr w:type="gramEnd"/>
            <w:r w:rsidRPr="008171A0">
              <w:rPr>
                <w:sz w:val="22"/>
                <w:szCs w:val="22"/>
              </w:rPr>
              <w:t xml:space="preserve"> </w:t>
            </w:r>
            <w:proofErr w:type="gramStart"/>
            <w:r w:rsidRPr="008171A0">
              <w:rPr>
                <w:sz w:val="22"/>
                <w:szCs w:val="22"/>
              </w:rPr>
              <w:t>Сергия Радонежского</w:t>
            </w:r>
            <w:r w:rsidRPr="00303AA3">
              <w:rPr>
                <w:szCs w:val="28"/>
              </w:rPr>
              <w:t>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Pr="008171A0" w:rsidRDefault="00AD5CD8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1A0">
              <w:rPr>
                <w:rFonts w:ascii="Times New Roman" w:hAnsi="Times New Roman" w:cs="Times New Roman"/>
              </w:rPr>
              <w:t>8</w:t>
            </w:r>
            <w:r w:rsidR="00B40525" w:rsidRPr="008171A0">
              <w:rPr>
                <w:rFonts w:ascii="Times New Roman" w:hAnsi="Times New Roman" w:cs="Times New Roman"/>
              </w:rPr>
              <w:t xml:space="preserve"> </w:t>
            </w:r>
            <w:r w:rsidRPr="008171A0">
              <w:rPr>
                <w:rFonts w:ascii="Times New Roman" w:hAnsi="Times New Roman" w:cs="Times New Roman"/>
              </w:rPr>
              <w:t>ок</w:t>
            </w:r>
            <w:r w:rsidR="00B81411" w:rsidRPr="008171A0">
              <w:rPr>
                <w:rFonts w:ascii="Times New Roman" w:hAnsi="Times New Roman" w:cs="Times New Roman"/>
              </w:rPr>
              <w:t>тября</w:t>
            </w:r>
          </w:p>
          <w:p w:rsidR="00B40525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Default="003636A7" w:rsidP="00B40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0C571A" w:rsidRPr="006B362B" w:rsidRDefault="006474D4" w:rsidP="006474D4">
            <w:pPr>
              <w:pStyle w:val="a3"/>
              <w:tabs>
                <w:tab w:val="center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B81411" w:rsidP="008171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МИ, </w:t>
            </w:r>
            <w:r w:rsidR="00817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ОУ ООШ «Фавор» </w:t>
            </w:r>
          </w:p>
        </w:tc>
      </w:tr>
      <w:tr w:rsidR="00B7486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B7486B" w:rsidRDefault="00B7486B" w:rsidP="00806F99">
            <w:pPr>
              <w:jc w:val="center"/>
              <w:rPr>
                <w:rFonts w:ascii="Times New Roman" w:hAnsi="Times New Roman" w:cs="Times New Roman"/>
              </w:rPr>
            </w:pPr>
            <w:r w:rsidRPr="00B7486B">
              <w:rPr>
                <w:rFonts w:ascii="Times New Roman" w:hAnsi="Times New Roman" w:cs="Times New Roman"/>
              </w:rPr>
              <w:t>Покров Пресвятой Богородицы. Войсковой праздник кубанского казаче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Default="00B7486B" w:rsidP="00B7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B7486B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6B362B" w:rsidRDefault="00B7486B" w:rsidP="00B7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</w:t>
            </w:r>
            <w:r w:rsidR="007E5729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приходы Мостовского благочиния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</w:t>
            </w:r>
            <w:r w:rsidR="007E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6B362B" w:rsidRDefault="00B7486B" w:rsidP="00C3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969FC"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 w:rsidR="00896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9FC"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</w:t>
            </w:r>
            <w:r w:rsidR="00C3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4B7">
              <w:rPr>
                <w:rFonts w:ascii="Times New Roman" w:hAnsi="Times New Roman" w:cs="Times New Roman"/>
                <w:sz w:val="24"/>
                <w:szCs w:val="24"/>
              </w:rPr>
              <w:t>886192 5-10-87</w:t>
            </w:r>
          </w:p>
        </w:tc>
      </w:tr>
      <w:tr w:rsidR="00B7486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C" w:rsidRPr="008969FC" w:rsidRDefault="008969FC" w:rsidP="008969FC">
            <w:pPr>
              <w:jc w:val="center"/>
              <w:rPr>
                <w:rFonts w:ascii="Times New Roman" w:hAnsi="Times New Roman" w:cs="Times New Roman"/>
              </w:rPr>
            </w:pPr>
            <w:r w:rsidRPr="008969FC">
              <w:rPr>
                <w:rFonts w:ascii="Times New Roman" w:hAnsi="Times New Roman" w:cs="Times New Roman"/>
              </w:rPr>
              <w:t>День кубанского казачества.</w:t>
            </w:r>
          </w:p>
          <w:p w:rsidR="00B7486B" w:rsidRPr="00B81411" w:rsidRDefault="008969FC" w:rsidP="008969FC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8969FC">
              <w:rPr>
                <w:sz w:val="22"/>
                <w:szCs w:val="22"/>
              </w:rPr>
              <w:t>Принятие присяги учащимися казачьи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806F99" w:rsidP="007D7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99">
              <w:rPr>
                <w:rFonts w:ascii="Times New Roman" w:hAnsi="Times New Roman" w:cs="Times New Roman"/>
              </w:rPr>
              <w:t>ок</w:t>
            </w:r>
            <w:r w:rsidR="00B7486B" w:rsidRPr="00806F99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Pr="00D97A7F" w:rsidRDefault="00B7486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B7486B" w:rsidRPr="006B362B" w:rsidRDefault="00B7486B" w:rsidP="007D7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</w:t>
            </w:r>
            <w:r w:rsidR="007D706D">
              <w:rPr>
                <w:rFonts w:ascii="Times New Roman" w:hAnsi="Times New Roman" w:cs="Times New Roman"/>
                <w:sz w:val="24"/>
                <w:szCs w:val="24"/>
              </w:rPr>
              <w:t>овского,</w:t>
            </w:r>
            <w:r w:rsidR="007E5729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приходы Мостовского благочиния</w:t>
            </w:r>
            <w:r w:rsidR="007D7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5A65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, ОДМ Марусева Г.А., тел. 8861925-07-08,</w:t>
            </w:r>
            <w:r w:rsidR="00806F99"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азачье общество Р</w:t>
            </w:r>
            <w:r w:rsidR="00806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F99"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</w:t>
            </w:r>
            <w:r w:rsidR="00CC54B7">
              <w:rPr>
                <w:rFonts w:ascii="Times New Roman" w:hAnsi="Times New Roman" w:cs="Times New Roman"/>
                <w:sz w:val="24"/>
                <w:szCs w:val="24"/>
              </w:rPr>
              <w:t>, 886192 5-10-87</w:t>
            </w:r>
            <w:r w:rsidR="00547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AD4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Pr="00547AD4" w:rsidRDefault="00547AD4" w:rsidP="00547AD4">
            <w:pPr>
              <w:jc w:val="center"/>
              <w:rPr>
                <w:rFonts w:ascii="Times New Roman" w:hAnsi="Times New Roman" w:cs="Times New Roman"/>
              </w:rPr>
            </w:pPr>
            <w:r w:rsidRPr="00547AD4">
              <w:rPr>
                <w:rFonts w:ascii="Times New Roman" w:hAnsi="Times New Roman" w:cs="Times New Roman"/>
              </w:rPr>
              <w:t>Престольный  праздник домового храма школы «Фавор» в честь иконы Божией Матери «</w:t>
            </w:r>
            <w:proofErr w:type="spellStart"/>
            <w:r w:rsidRPr="00547AD4">
              <w:rPr>
                <w:rFonts w:ascii="Times New Roman" w:hAnsi="Times New Roman" w:cs="Times New Roman"/>
              </w:rPr>
              <w:t>Спорительница</w:t>
            </w:r>
            <w:proofErr w:type="spellEnd"/>
            <w:r w:rsidRPr="00547AD4">
              <w:rPr>
                <w:rFonts w:ascii="Times New Roman" w:hAnsi="Times New Roman" w:cs="Times New Roman"/>
              </w:rPr>
              <w:t xml:space="preserve"> Хлебов».</w:t>
            </w:r>
          </w:p>
          <w:p w:rsidR="00547AD4" w:rsidRPr="00547AD4" w:rsidRDefault="00547AD4" w:rsidP="00547AD4">
            <w:pPr>
              <w:jc w:val="center"/>
              <w:rPr>
                <w:rFonts w:ascii="Times New Roman" w:hAnsi="Times New Roman" w:cs="Times New Roman"/>
              </w:rPr>
            </w:pPr>
            <w:r w:rsidRPr="00547AD4">
              <w:rPr>
                <w:rFonts w:ascii="Times New Roman" w:hAnsi="Times New Roman" w:cs="Times New Roman"/>
              </w:rPr>
              <w:t>Выставка  «Осень православна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547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547AD4">
              <w:rPr>
                <w:rFonts w:ascii="Times New Roman" w:hAnsi="Times New Roman" w:cs="Times New Roman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Pr="00D97A7F" w:rsidRDefault="00547AD4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547AD4" w:rsidRPr="006B362B" w:rsidRDefault="00547AD4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1936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</w:t>
            </w:r>
            <w:r w:rsidR="001936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ОУ ООШ «Фавор»,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</w:t>
            </w:r>
            <w:r w:rsidR="001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F5C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C" w:rsidRDefault="00B82F5C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C" w:rsidRPr="00B82F5C" w:rsidRDefault="00B82F5C" w:rsidP="00B82F5C">
            <w:pPr>
              <w:jc w:val="center"/>
              <w:rPr>
                <w:rFonts w:ascii="Times New Roman" w:hAnsi="Times New Roman" w:cs="Times New Roman"/>
              </w:rPr>
            </w:pPr>
            <w:r w:rsidRPr="00B82F5C">
              <w:rPr>
                <w:rFonts w:ascii="Times New Roman" w:hAnsi="Times New Roman" w:cs="Times New Roman"/>
                <w:lang w:val="en-US"/>
              </w:rPr>
              <w:t>XV</w:t>
            </w:r>
            <w:r w:rsidRPr="00B82F5C">
              <w:rPr>
                <w:rFonts w:ascii="Times New Roman" w:hAnsi="Times New Roman" w:cs="Times New Roman"/>
              </w:rPr>
              <w:t xml:space="preserve"> районные духовно – образовательные </w:t>
            </w:r>
            <w:proofErr w:type="spellStart"/>
            <w:r w:rsidRPr="00B82F5C">
              <w:rPr>
                <w:rFonts w:ascii="Times New Roman" w:hAnsi="Times New Roman" w:cs="Times New Roman"/>
              </w:rPr>
              <w:t>Кирилло</w:t>
            </w:r>
            <w:proofErr w:type="spellEnd"/>
            <w:r w:rsidRPr="00B82F5C">
              <w:rPr>
                <w:rFonts w:ascii="Times New Roman" w:hAnsi="Times New Roman" w:cs="Times New Roman"/>
              </w:rPr>
              <w:t xml:space="preserve"> - Мефодиевские чтения.</w:t>
            </w:r>
          </w:p>
          <w:p w:rsidR="00B82F5C" w:rsidRPr="00B82F5C" w:rsidRDefault="00B82F5C" w:rsidP="00B82F5C">
            <w:pPr>
              <w:jc w:val="center"/>
              <w:rPr>
                <w:rFonts w:ascii="Times New Roman" w:hAnsi="Times New Roman" w:cs="Times New Roman"/>
              </w:rPr>
            </w:pPr>
            <w:r w:rsidRPr="00B82F5C">
              <w:rPr>
                <w:rFonts w:ascii="Times New Roman" w:hAnsi="Times New Roman" w:cs="Times New Roman"/>
                <w:lang w:val="en-US"/>
              </w:rPr>
              <w:t>VI</w:t>
            </w:r>
            <w:r w:rsidRPr="00B82F5C">
              <w:rPr>
                <w:rFonts w:ascii="Times New Roman" w:hAnsi="Times New Roman" w:cs="Times New Roman"/>
              </w:rPr>
              <w:t xml:space="preserve">-е зональные </w:t>
            </w:r>
            <w:r w:rsidRPr="00B82F5C">
              <w:rPr>
                <w:rFonts w:ascii="Times New Roman" w:hAnsi="Times New Roman" w:cs="Times New Roman"/>
              </w:rPr>
              <w:lastRenderedPageBreak/>
              <w:t xml:space="preserve">духовно – образовательные </w:t>
            </w:r>
            <w:proofErr w:type="spellStart"/>
            <w:r w:rsidRPr="00B82F5C">
              <w:rPr>
                <w:rFonts w:ascii="Times New Roman" w:hAnsi="Times New Roman" w:cs="Times New Roman"/>
              </w:rPr>
              <w:t>Кирилло</w:t>
            </w:r>
            <w:proofErr w:type="spellEnd"/>
            <w:r w:rsidRPr="00B82F5C">
              <w:rPr>
                <w:rFonts w:ascii="Times New Roman" w:hAnsi="Times New Roman" w:cs="Times New Roman"/>
              </w:rPr>
              <w:t xml:space="preserve"> - Мефодиевские чт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C" w:rsidRDefault="00B82F5C" w:rsidP="00B82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-брь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C" w:rsidRDefault="00A71B38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храм п. Псебай,</w:t>
            </w:r>
          </w:p>
          <w:p w:rsidR="00A71B38" w:rsidRPr="00D97A7F" w:rsidRDefault="00A71B38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C" w:rsidRPr="00D97A7F" w:rsidRDefault="00ED44D4" w:rsidP="00FF1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</w:t>
            </w:r>
            <w:r w:rsidR="00A71B38"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A71B38"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A71B38"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</w:t>
            </w:r>
            <w:r w:rsidR="00A7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B38"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</w:t>
            </w:r>
            <w:r w:rsidR="00A71B38" w:rsidRPr="00D9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925-07-08</w:t>
            </w:r>
            <w:r w:rsidR="00FF1B2F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 Шеина И.В., </w:t>
            </w:r>
            <w:r w:rsidR="00FF1B2F" w:rsidRPr="00CE4093">
              <w:rPr>
                <w:rFonts w:ascii="Times New Roman" w:hAnsi="Times New Roman" w:cs="Times New Roman"/>
              </w:rPr>
              <w:t>тел. 8861925-15-81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66" w:rsidRDefault="005D5866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5A7688" w:rsidRPr="00971C4F" w:rsidRDefault="005A7688" w:rsidP="00971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4F">
        <w:rPr>
          <w:rFonts w:ascii="Times New Roman" w:hAnsi="Times New Roman" w:cs="Times New Roman"/>
          <w:sz w:val="28"/>
          <w:szCs w:val="28"/>
        </w:rPr>
        <w:t>Межведомственная комиссия</w:t>
      </w:r>
    </w:p>
    <w:p w:rsidR="005A7688" w:rsidRPr="00971C4F" w:rsidRDefault="005A7688" w:rsidP="00971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4F">
        <w:rPr>
          <w:rFonts w:ascii="Times New Roman" w:hAnsi="Times New Roman" w:cs="Times New Roman"/>
          <w:sz w:val="28"/>
          <w:szCs w:val="28"/>
        </w:rPr>
        <w:t xml:space="preserve">по вопросам межнациональных и межконфессиональных отношений </w:t>
      </w:r>
    </w:p>
    <w:p w:rsidR="008F0E8F" w:rsidRPr="00971C4F" w:rsidRDefault="005A7688" w:rsidP="00971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971C4F" w:rsidRPr="00971C4F">
        <w:rPr>
          <w:rFonts w:ascii="Times New Roman" w:hAnsi="Times New Roman" w:cs="Times New Roman"/>
          <w:sz w:val="28"/>
          <w:szCs w:val="28"/>
        </w:rPr>
        <w:t xml:space="preserve">образования Мостовский </w:t>
      </w:r>
      <w:r w:rsidRPr="00971C4F">
        <w:rPr>
          <w:rFonts w:ascii="Times New Roman" w:hAnsi="Times New Roman" w:cs="Times New Roman"/>
          <w:sz w:val="28"/>
          <w:szCs w:val="28"/>
        </w:rPr>
        <w:t xml:space="preserve">район  </w:t>
      </w:r>
    </w:p>
    <w:sectPr w:rsidR="008F0E8F" w:rsidRPr="00971C4F" w:rsidSect="00CF6D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06280"/>
    <w:rsid w:val="00087A65"/>
    <w:rsid w:val="000A0A47"/>
    <w:rsid w:val="000C571A"/>
    <w:rsid w:val="000E3C97"/>
    <w:rsid w:val="00120329"/>
    <w:rsid w:val="00145F83"/>
    <w:rsid w:val="00161612"/>
    <w:rsid w:val="00165A90"/>
    <w:rsid w:val="001936E2"/>
    <w:rsid w:val="001A31F0"/>
    <w:rsid w:val="001B2289"/>
    <w:rsid w:val="002259B6"/>
    <w:rsid w:val="00225A63"/>
    <w:rsid w:val="00252966"/>
    <w:rsid w:val="002630E5"/>
    <w:rsid w:val="00292BA5"/>
    <w:rsid w:val="002A484E"/>
    <w:rsid w:val="002A605C"/>
    <w:rsid w:val="002D50AA"/>
    <w:rsid w:val="002F12D6"/>
    <w:rsid w:val="00336777"/>
    <w:rsid w:val="00336946"/>
    <w:rsid w:val="00353102"/>
    <w:rsid w:val="003636A7"/>
    <w:rsid w:val="003714AE"/>
    <w:rsid w:val="0037407C"/>
    <w:rsid w:val="00396FC7"/>
    <w:rsid w:val="003E22AB"/>
    <w:rsid w:val="003E67E6"/>
    <w:rsid w:val="00423965"/>
    <w:rsid w:val="00432ABB"/>
    <w:rsid w:val="00435F14"/>
    <w:rsid w:val="004B254B"/>
    <w:rsid w:val="004C39AE"/>
    <w:rsid w:val="004C4BDF"/>
    <w:rsid w:val="004C5F5A"/>
    <w:rsid w:val="004D166F"/>
    <w:rsid w:val="004E50EE"/>
    <w:rsid w:val="004E75F0"/>
    <w:rsid w:val="0051312C"/>
    <w:rsid w:val="0052439C"/>
    <w:rsid w:val="005244E3"/>
    <w:rsid w:val="00525D30"/>
    <w:rsid w:val="00547AD4"/>
    <w:rsid w:val="005503DA"/>
    <w:rsid w:val="00590DBA"/>
    <w:rsid w:val="005A6536"/>
    <w:rsid w:val="005A7688"/>
    <w:rsid w:val="005D5866"/>
    <w:rsid w:val="005F42F0"/>
    <w:rsid w:val="00636D1A"/>
    <w:rsid w:val="006474D4"/>
    <w:rsid w:val="006B1A07"/>
    <w:rsid w:val="006D3B47"/>
    <w:rsid w:val="006F27AE"/>
    <w:rsid w:val="0070327B"/>
    <w:rsid w:val="0074454C"/>
    <w:rsid w:val="007753C0"/>
    <w:rsid w:val="007929C6"/>
    <w:rsid w:val="007A194F"/>
    <w:rsid w:val="007A3000"/>
    <w:rsid w:val="007D706D"/>
    <w:rsid w:val="007E5729"/>
    <w:rsid w:val="00800454"/>
    <w:rsid w:val="00806F99"/>
    <w:rsid w:val="008171A0"/>
    <w:rsid w:val="00867F8F"/>
    <w:rsid w:val="008703AB"/>
    <w:rsid w:val="00872977"/>
    <w:rsid w:val="008969FC"/>
    <w:rsid w:val="008C3284"/>
    <w:rsid w:val="008C765F"/>
    <w:rsid w:val="008E0EB4"/>
    <w:rsid w:val="008F0E8F"/>
    <w:rsid w:val="009154EC"/>
    <w:rsid w:val="0091769E"/>
    <w:rsid w:val="00945777"/>
    <w:rsid w:val="00971C4F"/>
    <w:rsid w:val="009C0D4C"/>
    <w:rsid w:val="009C6F81"/>
    <w:rsid w:val="009C7C4A"/>
    <w:rsid w:val="009E576C"/>
    <w:rsid w:val="00A03023"/>
    <w:rsid w:val="00A30A25"/>
    <w:rsid w:val="00A71B38"/>
    <w:rsid w:val="00A72315"/>
    <w:rsid w:val="00A81F64"/>
    <w:rsid w:val="00AA7A91"/>
    <w:rsid w:val="00AB0F98"/>
    <w:rsid w:val="00AB404A"/>
    <w:rsid w:val="00AB60F2"/>
    <w:rsid w:val="00AD5CD8"/>
    <w:rsid w:val="00B20A39"/>
    <w:rsid w:val="00B36ABF"/>
    <w:rsid w:val="00B40525"/>
    <w:rsid w:val="00B42B71"/>
    <w:rsid w:val="00B60F34"/>
    <w:rsid w:val="00B7486B"/>
    <w:rsid w:val="00B75214"/>
    <w:rsid w:val="00B7794F"/>
    <w:rsid w:val="00B81411"/>
    <w:rsid w:val="00B82F5C"/>
    <w:rsid w:val="00B8599B"/>
    <w:rsid w:val="00BB6250"/>
    <w:rsid w:val="00BE3809"/>
    <w:rsid w:val="00C0367E"/>
    <w:rsid w:val="00C10A4B"/>
    <w:rsid w:val="00C10F13"/>
    <w:rsid w:val="00C32754"/>
    <w:rsid w:val="00C415E0"/>
    <w:rsid w:val="00C4452A"/>
    <w:rsid w:val="00C66C1D"/>
    <w:rsid w:val="00C675DC"/>
    <w:rsid w:val="00C746FE"/>
    <w:rsid w:val="00C77BF0"/>
    <w:rsid w:val="00CC09A1"/>
    <w:rsid w:val="00CC26B9"/>
    <w:rsid w:val="00CC54B7"/>
    <w:rsid w:val="00CE4093"/>
    <w:rsid w:val="00CE5C3D"/>
    <w:rsid w:val="00CF6D03"/>
    <w:rsid w:val="00D12341"/>
    <w:rsid w:val="00D32BAD"/>
    <w:rsid w:val="00D47FCA"/>
    <w:rsid w:val="00D51B4E"/>
    <w:rsid w:val="00D52A09"/>
    <w:rsid w:val="00D56AFF"/>
    <w:rsid w:val="00D6628F"/>
    <w:rsid w:val="00D97A7F"/>
    <w:rsid w:val="00DD40A5"/>
    <w:rsid w:val="00DD7733"/>
    <w:rsid w:val="00DE2600"/>
    <w:rsid w:val="00E42611"/>
    <w:rsid w:val="00E43AFB"/>
    <w:rsid w:val="00E54B4B"/>
    <w:rsid w:val="00E5600C"/>
    <w:rsid w:val="00E81DA1"/>
    <w:rsid w:val="00EA07BC"/>
    <w:rsid w:val="00ED44D4"/>
    <w:rsid w:val="00EE1798"/>
    <w:rsid w:val="00EE3081"/>
    <w:rsid w:val="00F1370D"/>
    <w:rsid w:val="00F40DDD"/>
    <w:rsid w:val="00F5441B"/>
    <w:rsid w:val="00F87430"/>
    <w:rsid w:val="00FC22F9"/>
    <w:rsid w:val="00FF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45E-2B83-4631-B567-D2DAE75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09-19T06:46:00Z</cp:lastPrinted>
  <dcterms:created xsi:type="dcterms:W3CDTF">2019-09-27T04:40:00Z</dcterms:created>
  <dcterms:modified xsi:type="dcterms:W3CDTF">2019-09-27T04:43:00Z</dcterms:modified>
</cp:coreProperties>
</file>